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по требованию гражданина Д.Ю.Малышева вопрос о возможности принятия его жалоб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 гражданина Малышева Дмитрия Юрье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72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